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930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78C534FD" w:rsidR="00E64B5D" w:rsidRPr="00414A68" w:rsidRDefault="00CA0B3B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</w:t>
            </w:r>
            <w:r w:rsidR="00556F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7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febrero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4ACB8637" w:rsidR="00E64B5D" w:rsidRPr="00414A68" w:rsidRDefault="005C30CD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Oficina de </w:t>
            </w:r>
            <w:r w:rsidR="00556F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DC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1379B29" w:rsidR="00E64B5D" w:rsidRPr="00414A68" w:rsidRDefault="007C2CF1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ción del segundo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596"/>
        <w:gridCol w:w="6904"/>
      </w:tblGrid>
      <w:tr w:rsidR="002E2CE1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2E2CE1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456A167F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ablecer objetivo del Sprint.</w:t>
            </w:r>
          </w:p>
        </w:tc>
        <w:tc>
          <w:tcPr>
            <w:tcW w:w="0" w:type="auto"/>
          </w:tcPr>
          <w:p w14:paraId="2C71E4E0" w14:textId="2BD05BF5" w:rsidR="005C30CD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definió el objetivo a alcanzar al final del primer sprint</w:t>
            </w:r>
          </w:p>
          <w:p w14:paraId="7333BE18" w14:textId="59891E21" w:rsidR="002E2CE1" w:rsidRPr="00B96039" w:rsidRDefault="002E2CE1" w:rsidP="00CA0B3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“Generar el </w:t>
            </w:r>
            <w:r w:rsidR="00CA0B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nd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avance de componentes de software”</w:t>
            </w:r>
          </w:p>
        </w:tc>
      </w:tr>
      <w:tr w:rsidR="002E2CE1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2839958E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rear Sprint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BackLog</w:t>
            </w:r>
            <w:proofErr w:type="spellEnd"/>
          </w:p>
        </w:tc>
        <w:tc>
          <w:tcPr>
            <w:tcW w:w="0" w:type="auto"/>
          </w:tcPr>
          <w:p w14:paraId="423051C9" w14:textId="7529F2CB" w:rsidR="005C30CD" w:rsidRDefault="002E2CE1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seleccionaron las siguientes HU:</w:t>
            </w:r>
          </w:p>
          <w:p w14:paraId="5B428F8B" w14:textId="342697DD" w:rsidR="002E2CE1" w:rsidRDefault="00CA0B3B" w:rsidP="002E2CE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6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>
              <w:t xml:space="preserve"> Yo como encargado del centro de idiomas, deseo poder generar una lista de los estudiantes inscritos a un curso en particular para comunicar a los docentes los datos de los estudiantes de su designado curso</w:t>
            </w:r>
            <w:r w:rsidR="002E2CE1" w:rsidRP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 w:rsidR="003F6B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MHC)</w:t>
            </w:r>
          </w:p>
          <w:p w14:paraId="3F7698C4" w14:textId="153FEF9A" w:rsidR="002E2CE1" w:rsidRDefault="00CA0B3B" w:rsidP="002E2CE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8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>
              <w:t xml:space="preserve"> Yo como encargado del centro de idiomas, deseo poder generar boletas de calificaciones de los niveles cursados en un semestre para comunicar a los estudiantes su avance en los cursos</w:t>
            </w:r>
            <w:r w:rsidR="002E2CE1" w:rsidRP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 w:rsidR="003F6B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FMM)</w:t>
            </w:r>
          </w:p>
          <w:p w14:paraId="78372DF6" w14:textId="43F02B4F" w:rsidR="002E2CE1" w:rsidRDefault="00CA0B3B" w:rsidP="00CA0B3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397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10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 w:rsidR="00397C37">
              <w:t xml:space="preserve"> Yo como encargado del centro de idiomas, deseo mostrar los horarios de clase de los estudiantes para informarles la disponibilidad de horario de acuerdo con su nivel y sistema de estudios</w:t>
            </w:r>
            <w:r w:rsidR="002E2CE1" w:rsidRP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 w:rsidR="003F6B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JMRR)</w:t>
            </w:r>
          </w:p>
          <w:p w14:paraId="6FBA55AE" w14:textId="17B0B845" w:rsidR="00397C37" w:rsidRDefault="00397C37" w:rsidP="00CA0B3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5</w:t>
            </w:r>
            <w:r w:rsidRPr="00397C3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Agregar los nuevos datos (JMRR).</w:t>
            </w:r>
          </w:p>
          <w:p w14:paraId="7384D8B9" w14:textId="3347EBB4" w:rsidR="00CA0B3B" w:rsidRPr="00CA0B3B" w:rsidRDefault="00024A39" w:rsidP="00CA0B3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11 </w:t>
            </w:r>
            <w:r w:rsidR="00150785" w:rsidRPr="00024A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Generar el módulo de docentes como tutorial</w:t>
            </w:r>
            <w:r w:rsidR="00CA0B3B" w:rsidRP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 w:rsidR="00CA0B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DAS)</w:t>
            </w:r>
          </w:p>
        </w:tc>
      </w:tr>
    </w:tbl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2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4"/>
        <w:gridCol w:w="3885"/>
        <w:gridCol w:w="1817"/>
      </w:tblGrid>
      <w:tr w:rsidR="005E355D" w14:paraId="75DD33DF" w14:textId="77777777" w:rsidTr="00972A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72FA0" w14:textId="77777777" w:rsidR="005E355D" w:rsidRDefault="005E355D" w:rsidP="0097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B090E" w14:textId="77777777" w:rsidR="005E355D" w:rsidRDefault="005E355D" w:rsidP="0097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48B5" w14:textId="77777777" w:rsidR="005E355D" w:rsidRDefault="005E355D" w:rsidP="0097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5E355D" w14:paraId="3F3AFD9C" w14:textId="77777777" w:rsidTr="00972A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F656" w14:textId="77777777" w:rsidR="005E355D" w:rsidRPr="003066E5" w:rsidRDefault="005E355D" w:rsidP="0097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066E5">
              <w:rPr>
                <w:rFonts w:ascii="Arial" w:hAnsi="Arial" w:cs="Arial"/>
              </w:rPr>
              <w:t>Martha Patricia Osornio Gonzál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12B0" w14:textId="77777777" w:rsidR="005E355D" w:rsidRPr="003066E5" w:rsidRDefault="005E355D" w:rsidP="0097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066E5">
              <w:rPr>
                <w:rFonts w:ascii="Arial" w:hAnsi="Arial" w:cs="Arial"/>
              </w:rPr>
              <w:t>Encargada del centro de idiomas, Cliente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D4C9" w14:textId="77777777" w:rsidR="005E355D" w:rsidRDefault="005E355D" w:rsidP="0097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5E355D" w14:paraId="6701ABFF" w14:textId="77777777" w:rsidTr="00972A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144D" w14:textId="77777777" w:rsidR="005E355D" w:rsidRDefault="005E355D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Arredondo Salcedo Dani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A484" w14:textId="77777777" w:rsidR="005E355D" w:rsidRDefault="005E355D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2DEE" w14:textId="77777777" w:rsidR="005E355D" w:rsidRDefault="005E355D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5E355D" w14:paraId="360B6132" w14:textId="77777777" w:rsidTr="00972A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39BE" w14:textId="77777777" w:rsidR="005E355D" w:rsidRDefault="005E355D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proofErr w:type="spellStart"/>
            <w:r w:rsidRPr="00E40D1D">
              <w:rPr>
                <w:rFonts w:ascii="Arial" w:hAnsi="Arial" w:cs="Arial"/>
              </w:rPr>
              <w:t>Rodriguez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Rivaz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Jose</w:t>
            </w:r>
            <w:proofErr w:type="spellEnd"/>
            <w:r w:rsidRPr="00E40D1D">
              <w:rPr>
                <w:rFonts w:ascii="Arial" w:hAnsi="Arial" w:cs="Arial"/>
              </w:rPr>
              <w:t xml:space="preserve"> Manu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1247" w14:textId="77777777" w:rsidR="005E355D" w:rsidRDefault="005E355D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 y d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08FB" w14:textId="77777777" w:rsidR="005E355D" w:rsidRDefault="005E355D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E355D" w14:paraId="06D6720B" w14:textId="77777777" w:rsidTr="00972A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9719" w14:textId="77777777" w:rsidR="005E355D" w:rsidRDefault="005E355D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 xml:space="preserve">Mireles </w:t>
            </w:r>
            <w:proofErr w:type="spellStart"/>
            <w:r w:rsidRPr="00E40D1D">
              <w:rPr>
                <w:rFonts w:ascii="Arial" w:hAnsi="Arial" w:cs="Arial"/>
              </w:rPr>
              <w:t>Mireles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Ferm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956A" w14:textId="77777777" w:rsidR="005E355D" w:rsidRDefault="005E355D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Analista (AN) y d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DCBF" w14:textId="77777777" w:rsidR="005E355D" w:rsidRDefault="005E355D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E355D" w14:paraId="19C72526" w14:textId="77777777" w:rsidTr="00972A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BDA0" w14:textId="77777777" w:rsidR="005E355D" w:rsidRDefault="005E355D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Herrada Cisneros Migu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94B7" w14:textId="77777777" w:rsidR="005E355D" w:rsidRDefault="005E355D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Diseñador (DES) y desarrollador (PR)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1868" w14:textId="77777777" w:rsidR="005E355D" w:rsidRDefault="005E355D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3" w:name="_GoBack"/>
      <w:bookmarkEnd w:id="3"/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91E1F" w14:textId="77777777" w:rsidR="00C409B7" w:rsidRDefault="00C409B7" w:rsidP="006B19D4">
      <w:pPr>
        <w:spacing w:after="0" w:line="240" w:lineRule="auto"/>
      </w:pPr>
      <w:r>
        <w:separator/>
      </w:r>
    </w:p>
  </w:endnote>
  <w:endnote w:type="continuationSeparator" w:id="0">
    <w:p w14:paraId="1109DB65" w14:textId="77777777" w:rsidR="00C409B7" w:rsidRDefault="00C409B7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E5208" w14:textId="77777777" w:rsidR="00C409B7" w:rsidRDefault="00C409B7" w:rsidP="006B19D4">
      <w:pPr>
        <w:spacing w:after="0" w:line="240" w:lineRule="auto"/>
      </w:pPr>
      <w:r>
        <w:separator/>
      </w:r>
    </w:p>
  </w:footnote>
  <w:footnote w:type="continuationSeparator" w:id="0">
    <w:p w14:paraId="4FEC20A1" w14:textId="77777777" w:rsidR="00C409B7" w:rsidRDefault="00C409B7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222821B4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5E355D">
      <w:rPr>
        <w:noProof/>
      </w:rPr>
      <w:t>2</w:t>
    </w:r>
    <w:r>
      <w:fldChar w:fldCharType="end"/>
    </w:r>
    <w:r>
      <w:t xml:space="preserve"> de </w:t>
    </w:r>
    <w:fldSimple w:instr=" NUMPAGES  \* Arabic  \* MERGEFORMAT ">
      <w:r w:rsidR="005E355D">
        <w:rPr>
          <w:noProof/>
        </w:rPr>
        <w:t>2</w:t>
      </w:r>
    </w:fldSimple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4A39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0785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97C37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67EB0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E355D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435E"/>
    <w:rsid w:val="0076685F"/>
    <w:rsid w:val="0076768C"/>
    <w:rsid w:val="00782467"/>
    <w:rsid w:val="00796EE3"/>
    <w:rsid w:val="007A20D4"/>
    <w:rsid w:val="007A29F3"/>
    <w:rsid w:val="007B1644"/>
    <w:rsid w:val="007B54D3"/>
    <w:rsid w:val="007C2CF1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D3955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52D3"/>
    <w:rsid w:val="00B96039"/>
    <w:rsid w:val="00BB1787"/>
    <w:rsid w:val="00BB3DCD"/>
    <w:rsid w:val="00BB3FF2"/>
    <w:rsid w:val="00BD1733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409B7"/>
    <w:rsid w:val="00C534BA"/>
    <w:rsid w:val="00C5663F"/>
    <w:rsid w:val="00C629F4"/>
    <w:rsid w:val="00C734FB"/>
    <w:rsid w:val="00C75CC0"/>
    <w:rsid w:val="00C77B6C"/>
    <w:rsid w:val="00CA0B3B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8931-EA20-40B7-93F3-D3B64F8A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37</cp:revision>
  <cp:lastPrinted>2018-02-09T13:22:00Z</cp:lastPrinted>
  <dcterms:created xsi:type="dcterms:W3CDTF">2017-08-01T16:28:00Z</dcterms:created>
  <dcterms:modified xsi:type="dcterms:W3CDTF">2018-09-16T22:38:00Z</dcterms:modified>
</cp:coreProperties>
</file>